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BF" w:rsidRDefault="003D0CBF" w:rsidP="003D0CB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3D0CBF" w:rsidRDefault="003D0CBF" w:rsidP="003D0CB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D0CBF" w:rsidRDefault="003D0CBF" w:rsidP="003D0CB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D0CBF" w:rsidRDefault="003D0CBF" w:rsidP="003D0CB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D0CBF" w:rsidRDefault="003D0CBF" w:rsidP="003D0CBF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7.06.2020 года № 348-р</w:t>
      </w:r>
    </w:p>
    <w:p w:rsidR="003D0CBF" w:rsidRDefault="003D0CBF" w:rsidP="003D0CBF">
      <w:pPr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117D0" w:rsidRDefault="00D117D0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BF5633" w:rsidRDefault="00BF5633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F56B4" w:rsidRDefault="00DF56B4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F56B4" w:rsidRDefault="00DF56B4" w:rsidP="005B2DAD">
      <w:pPr>
        <w:tabs>
          <w:tab w:val="left" w:pos="5355"/>
        </w:tabs>
        <w:jc w:val="both"/>
        <w:rPr>
          <w:sz w:val="28"/>
          <w:szCs w:val="28"/>
        </w:rPr>
      </w:pPr>
    </w:p>
    <w:p w:rsidR="00FF52B8" w:rsidRDefault="00EA6A9A" w:rsidP="00EA6A9A">
      <w:pPr>
        <w:jc w:val="both"/>
        <w:rPr>
          <w:sz w:val="28"/>
          <w:szCs w:val="28"/>
        </w:rPr>
      </w:pPr>
      <w:r w:rsidRPr="00EA6A9A">
        <w:rPr>
          <w:sz w:val="28"/>
          <w:szCs w:val="28"/>
        </w:rPr>
        <w:t>Об устано</w:t>
      </w:r>
      <w:r>
        <w:rPr>
          <w:sz w:val="28"/>
          <w:szCs w:val="28"/>
        </w:rPr>
        <w:t xml:space="preserve">влении сроков </w:t>
      </w:r>
    </w:p>
    <w:p w:rsidR="00FF52B8" w:rsidRDefault="00EA6A9A" w:rsidP="00EA6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тветственности </w:t>
      </w:r>
      <w:r w:rsidRPr="00EA6A9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</w:p>
    <w:p w:rsidR="00FF52B8" w:rsidRDefault="00EA6A9A" w:rsidP="00EA6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 и заказчиков </w:t>
      </w:r>
      <w:r w:rsidRPr="00EA6A9A">
        <w:rPr>
          <w:sz w:val="28"/>
          <w:szCs w:val="28"/>
        </w:rPr>
        <w:t xml:space="preserve">при </w:t>
      </w:r>
    </w:p>
    <w:p w:rsidR="00EA6A9A" w:rsidRPr="00EA6A9A" w:rsidRDefault="00EA6A9A" w:rsidP="00EA6A9A">
      <w:pPr>
        <w:jc w:val="both"/>
        <w:rPr>
          <w:sz w:val="28"/>
          <w:szCs w:val="28"/>
        </w:rPr>
      </w:pPr>
      <w:r w:rsidRPr="00EA6A9A">
        <w:rPr>
          <w:sz w:val="28"/>
          <w:szCs w:val="28"/>
        </w:rPr>
        <w:t>осуществлении закупок</w:t>
      </w:r>
    </w:p>
    <w:p w:rsidR="00EA6A9A" w:rsidRDefault="00EA6A9A" w:rsidP="00EA6A9A">
      <w:pPr>
        <w:jc w:val="both"/>
        <w:rPr>
          <w:sz w:val="28"/>
          <w:szCs w:val="28"/>
        </w:rPr>
      </w:pPr>
    </w:p>
    <w:p w:rsidR="00FF52B8" w:rsidRDefault="00FF52B8" w:rsidP="00EA6A9A">
      <w:pPr>
        <w:jc w:val="both"/>
        <w:rPr>
          <w:sz w:val="28"/>
          <w:szCs w:val="28"/>
        </w:rPr>
      </w:pPr>
    </w:p>
    <w:p w:rsidR="00FF52B8" w:rsidRPr="00EA6A9A" w:rsidRDefault="00FF52B8" w:rsidP="00EA6A9A">
      <w:pPr>
        <w:jc w:val="both"/>
        <w:rPr>
          <w:sz w:val="28"/>
          <w:szCs w:val="28"/>
        </w:rPr>
      </w:pPr>
    </w:p>
    <w:p w:rsidR="00BC1F21" w:rsidRDefault="00EA6A9A" w:rsidP="00EA6A9A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В целях взаимодействия уполномоченного органа и заказчиков, осуществляющих закупки товаров, работ, услуг для обеспечения муниципальных нужд Карталинского муниципального района, руководствуясь</w:t>
      </w:r>
      <w:r w:rsidR="00BC1F21">
        <w:rPr>
          <w:sz w:val="28"/>
          <w:szCs w:val="28"/>
        </w:rPr>
        <w:t xml:space="preserve"> </w:t>
      </w:r>
      <w:r w:rsidR="00BC1F21" w:rsidRPr="00EA6A9A">
        <w:rPr>
          <w:sz w:val="28"/>
          <w:szCs w:val="28"/>
        </w:rPr>
        <w:t xml:space="preserve">постановлением </w:t>
      </w:r>
      <w:r w:rsidR="00BC1F21">
        <w:rPr>
          <w:sz w:val="28"/>
          <w:szCs w:val="28"/>
        </w:rPr>
        <w:t xml:space="preserve">администрации </w:t>
      </w:r>
      <w:r w:rsidR="00BC1F21" w:rsidRPr="00EA6A9A">
        <w:rPr>
          <w:sz w:val="28"/>
          <w:szCs w:val="28"/>
        </w:rPr>
        <w:t xml:space="preserve">Карталинского муниципального района </w:t>
      </w:r>
      <w:r w:rsidRPr="00EA6A9A">
        <w:rPr>
          <w:sz w:val="28"/>
          <w:szCs w:val="28"/>
        </w:rPr>
        <w:t xml:space="preserve">от </w:t>
      </w:r>
      <w:r w:rsidR="00BC1F21">
        <w:rPr>
          <w:sz w:val="28"/>
          <w:szCs w:val="28"/>
        </w:rPr>
        <w:t>11.06.</w:t>
      </w:r>
      <w:r w:rsidRPr="00EA6A9A">
        <w:rPr>
          <w:sz w:val="28"/>
          <w:szCs w:val="28"/>
        </w:rPr>
        <w:t>2020</w:t>
      </w:r>
      <w:r w:rsidR="00BC1F21">
        <w:rPr>
          <w:sz w:val="28"/>
          <w:szCs w:val="28"/>
        </w:rPr>
        <w:t xml:space="preserve"> </w:t>
      </w:r>
      <w:r w:rsidRPr="00EA6A9A">
        <w:rPr>
          <w:sz w:val="28"/>
          <w:szCs w:val="28"/>
        </w:rPr>
        <w:t>г</w:t>
      </w:r>
      <w:r w:rsidR="00BC1F21">
        <w:rPr>
          <w:sz w:val="28"/>
          <w:szCs w:val="28"/>
        </w:rPr>
        <w:t xml:space="preserve">ода </w:t>
      </w:r>
      <w:r w:rsidRPr="00EA6A9A">
        <w:rPr>
          <w:sz w:val="28"/>
          <w:szCs w:val="28"/>
        </w:rPr>
        <w:t>№</w:t>
      </w:r>
      <w:r w:rsidR="00BC1F21">
        <w:rPr>
          <w:sz w:val="28"/>
          <w:szCs w:val="28"/>
        </w:rPr>
        <w:t xml:space="preserve"> 498 </w:t>
      </w:r>
      <w:r w:rsidRPr="00EA6A9A">
        <w:rPr>
          <w:sz w:val="28"/>
          <w:szCs w:val="28"/>
        </w:rPr>
        <w:t>«</w:t>
      </w:r>
      <w:r w:rsidR="00D23B48" w:rsidRPr="00D23B48">
        <w:rPr>
          <w:sz w:val="28"/>
          <w:szCs w:val="28"/>
        </w:rPr>
        <w:t>Об утверждении Порядка взаимодействия уполномоченного органа и муниципальных заказчиков (заказчиков) при определении поставщиков (подрядчиков, исполнителей) для муниципальных нужд Карталинского муниципального района</w:t>
      </w:r>
      <w:r w:rsidRPr="00EA6A9A">
        <w:rPr>
          <w:sz w:val="28"/>
          <w:szCs w:val="28"/>
        </w:rPr>
        <w:t>», Федеральным законом от 05.04.2013</w:t>
      </w:r>
      <w:r w:rsidR="00BC1F21">
        <w:rPr>
          <w:sz w:val="28"/>
          <w:szCs w:val="28"/>
        </w:rPr>
        <w:t xml:space="preserve"> </w:t>
      </w:r>
      <w:r w:rsidRPr="00EA6A9A">
        <w:rPr>
          <w:sz w:val="28"/>
          <w:szCs w:val="28"/>
        </w:rPr>
        <w:t>г</w:t>
      </w:r>
      <w:r w:rsidR="00BC1F21">
        <w:rPr>
          <w:sz w:val="28"/>
          <w:szCs w:val="28"/>
        </w:rPr>
        <w:t xml:space="preserve">ода </w:t>
      </w:r>
      <w:r w:rsidRPr="00EA6A9A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BC1F21">
        <w:rPr>
          <w:sz w:val="28"/>
          <w:szCs w:val="28"/>
        </w:rPr>
        <w:t xml:space="preserve"> </w:t>
      </w:r>
    </w:p>
    <w:p w:rsidR="00EA6A9A" w:rsidRPr="00EA6A9A" w:rsidRDefault="00BC1F21" w:rsidP="00EA6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A6A9A">
        <w:rPr>
          <w:sz w:val="28"/>
          <w:szCs w:val="28"/>
        </w:rPr>
        <w:t xml:space="preserve">Установить </w:t>
      </w:r>
      <w:r w:rsidR="00EA6A9A" w:rsidRPr="00EA6A9A">
        <w:rPr>
          <w:sz w:val="28"/>
          <w:szCs w:val="28"/>
        </w:rPr>
        <w:t xml:space="preserve">сроки и ответственность уполномоченного органа, отдела </w:t>
      </w:r>
      <w:r w:rsidR="00226089" w:rsidRPr="00226089">
        <w:rPr>
          <w:sz w:val="28"/>
          <w:szCs w:val="28"/>
        </w:rPr>
        <w:t xml:space="preserve">юридической и кадровой работы </w:t>
      </w:r>
      <w:r w:rsidR="00226089">
        <w:rPr>
          <w:sz w:val="28"/>
          <w:szCs w:val="28"/>
        </w:rPr>
        <w:t xml:space="preserve">администрации </w:t>
      </w:r>
      <w:r w:rsidR="00226089" w:rsidRPr="00EA6A9A">
        <w:rPr>
          <w:sz w:val="28"/>
          <w:szCs w:val="28"/>
        </w:rPr>
        <w:t>Карталинского муниципального района</w:t>
      </w:r>
      <w:r w:rsidR="00226089">
        <w:rPr>
          <w:sz w:val="28"/>
          <w:szCs w:val="28"/>
        </w:rPr>
        <w:t xml:space="preserve"> (далее именуется – юридический отдел) </w:t>
      </w:r>
      <w:r w:rsidR="00EA6A9A" w:rsidRPr="00EA6A9A">
        <w:rPr>
          <w:sz w:val="28"/>
          <w:szCs w:val="28"/>
        </w:rPr>
        <w:t>и заказчиков, осуществляющих закупки товаров, работ, услуг для обеспечения муниципальных нужд Карталинского муниципального р</w:t>
      </w:r>
      <w:r>
        <w:rPr>
          <w:sz w:val="28"/>
          <w:szCs w:val="28"/>
        </w:rPr>
        <w:t>айона, при осуществлении закупок: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EA6A9A">
        <w:rPr>
          <w:sz w:val="28"/>
          <w:szCs w:val="28"/>
        </w:rPr>
        <w:t>заказчики</w:t>
      </w:r>
      <w:r>
        <w:rPr>
          <w:sz w:val="28"/>
          <w:szCs w:val="28"/>
        </w:rPr>
        <w:t>: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разрабатывают и направляют в уполномоченный орган Пакет документов на определение поставщик</w:t>
      </w:r>
      <w:r>
        <w:rPr>
          <w:sz w:val="28"/>
          <w:szCs w:val="28"/>
        </w:rPr>
        <w:t>ов (подрядчиков, исполнителей);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несут ответственность за: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полноту и обоснованность документов, соответствие техническим регламентам, нормам и правилам, а та</w:t>
      </w:r>
      <w:r>
        <w:rPr>
          <w:sz w:val="28"/>
          <w:szCs w:val="28"/>
        </w:rPr>
        <w:t>кже за соответствие друг другу;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за нарушение сроков закупок вследствие ненадлежащего и несвоевре</w:t>
      </w:r>
      <w:r>
        <w:rPr>
          <w:sz w:val="28"/>
          <w:szCs w:val="28"/>
        </w:rPr>
        <w:t>менного оформления документов;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) </w:t>
      </w:r>
      <w:r w:rsidRPr="00EA6A9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: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 xml:space="preserve">осуществляет прием и регистрацию Пакетов документов представленных заказчиками не позднее, чем за два часа до конца рабочего дня в день поступления, осуществляет разработку документации о закупке в течение 10 (десяти) рабочих дней с даты поступления от заказчика полного </w:t>
      </w:r>
      <w:r w:rsidR="00F9768E" w:rsidRPr="00EA6A9A">
        <w:rPr>
          <w:sz w:val="28"/>
          <w:szCs w:val="28"/>
        </w:rPr>
        <w:t xml:space="preserve">Пакета </w:t>
      </w:r>
      <w:r w:rsidRPr="00EA6A9A">
        <w:rPr>
          <w:sz w:val="28"/>
          <w:szCs w:val="28"/>
        </w:rPr>
        <w:t>документов. В случае необходимости в течени</w:t>
      </w:r>
      <w:r>
        <w:rPr>
          <w:sz w:val="28"/>
          <w:szCs w:val="28"/>
        </w:rPr>
        <w:t>е</w:t>
      </w:r>
      <w:r w:rsidRPr="00EA6A9A">
        <w:rPr>
          <w:sz w:val="28"/>
          <w:szCs w:val="28"/>
        </w:rPr>
        <w:t xml:space="preserve"> двух дней отправляет Заказчику мотивированный отказ в принятии Пакета документов. После приведения документов предоставленных в составе Пакета документов в соответствие нормам Закона, в течени</w:t>
      </w:r>
      <w:r w:rsidR="00222BF2">
        <w:rPr>
          <w:sz w:val="28"/>
          <w:szCs w:val="28"/>
        </w:rPr>
        <w:t>е</w:t>
      </w:r>
      <w:r w:rsidRPr="00EA6A9A">
        <w:rPr>
          <w:sz w:val="28"/>
          <w:szCs w:val="28"/>
        </w:rPr>
        <w:t xml:space="preserve"> двух рабочих дней осущес</w:t>
      </w:r>
      <w:r>
        <w:rPr>
          <w:sz w:val="28"/>
          <w:szCs w:val="28"/>
        </w:rPr>
        <w:t>твляет публикацию документации</w:t>
      </w:r>
      <w:r w:rsidR="00222BF2">
        <w:rPr>
          <w:sz w:val="28"/>
          <w:szCs w:val="28"/>
        </w:rPr>
        <w:t>;</w:t>
      </w:r>
    </w:p>
    <w:p w:rsidR="00BC1F21" w:rsidRPr="00EA6A9A" w:rsidRDefault="00222BF2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 xml:space="preserve">несет </w:t>
      </w:r>
      <w:r w:rsidR="00BC1F21" w:rsidRPr="00EA6A9A">
        <w:rPr>
          <w:sz w:val="28"/>
          <w:szCs w:val="28"/>
        </w:rPr>
        <w:t xml:space="preserve">ответственность  за 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соответствие разработанной и размещенной на портале https://zakupki.gov.ru документации требованиям</w:t>
      </w:r>
      <w:r w:rsidR="00222BF2">
        <w:rPr>
          <w:sz w:val="28"/>
          <w:szCs w:val="28"/>
        </w:rPr>
        <w:t>,</w:t>
      </w:r>
      <w:r w:rsidRPr="00EA6A9A">
        <w:rPr>
          <w:sz w:val="28"/>
          <w:szCs w:val="28"/>
        </w:rPr>
        <w:t xml:space="preserve"> указанным в составе Пакета документов</w:t>
      </w:r>
      <w:r w:rsidR="00222BF2">
        <w:rPr>
          <w:sz w:val="28"/>
          <w:szCs w:val="28"/>
        </w:rPr>
        <w:t>;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соответствие сроков ра</w:t>
      </w:r>
      <w:r w:rsidR="00222BF2">
        <w:rPr>
          <w:sz w:val="28"/>
          <w:szCs w:val="28"/>
        </w:rPr>
        <w:t>змещения документации;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3</w:t>
      </w:r>
      <w:r w:rsidR="00222BF2">
        <w:rPr>
          <w:sz w:val="28"/>
          <w:szCs w:val="28"/>
        </w:rPr>
        <w:t xml:space="preserve">) </w:t>
      </w:r>
      <w:r w:rsidR="00222BF2" w:rsidRPr="00EA6A9A">
        <w:rPr>
          <w:sz w:val="28"/>
          <w:szCs w:val="28"/>
        </w:rPr>
        <w:t xml:space="preserve">юридический </w:t>
      </w:r>
      <w:r w:rsidRPr="00EA6A9A">
        <w:rPr>
          <w:sz w:val="28"/>
          <w:szCs w:val="28"/>
        </w:rPr>
        <w:t>отдел</w:t>
      </w:r>
      <w:r w:rsidR="00222BF2">
        <w:rPr>
          <w:sz w:val="28"/>
          <w:szCs w:val="28"/>
        </w:rPr>
        <w:t>:</w:t>
      </w:r>
    </w:p>
    <w:p w:rsidR="00BC1F21" w:rsidRPr="00EA6A9A" w:rsidRDefault="00466B3E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 xml:space="preserve">в </w:t>
      </w:r>
      <w:r w:rsidR="00BC1F21" w:rsidRPr="00EA6A9A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="00BC1F21" w:rsidRPr="00EA6A9A">
        <w:rPr>
          <w:sz w:val="28"/>
          <w:szCs w:val="28"/>
        </w:rPr>
        <w:t xml:space="preserve"> пяти рабочих дней</w:t>
      </w:r>
      <w:r>
        <w:rPr>
          <w:sz w:val="28"/>
          <w:szCs w:val="28"/>
        </w:rPr>
        <w:t xml:space="preserve"> </w:t>
      </w:r>
      <w:r w:rsidR="00BC1F21" w:rsidRPr="00EA6A9A">
        <w:rPr>
          <w:sz w:val="28"/>
          <w:szCs w:val="28"/>
        </w:rPr>
        <w:t>после поступления от Уполномоченного органа документации (в том числе Пакета документов Заказчика), проверяет её на соответствие требованиям нормативных актов Р</w:t>
      </w:r>
      <w:r w:rsidR="003D7AD8">
        <w:rPr>
          <w:sz w:val="28"/>
          <w:szCs w:val="28"/>
        </w:rPr>
        <w:t>оссийской Федерации</w:t>
      </w:r>
      <w:r w:rsidR="00BC1F21" w:rsidRPr="00EA6A9A">
        <w:rPr>
          <w:sz w:val="28"/>
          <w:szCs w:val="28"/>
        </w:rPr>
        <w:t>. В случае необходимости</w:t>
      </w:r>
      <w:r>
        <w:rPr>
          <w:sz w:val="28"/>
          <w:szCs w:val="28"/>
        </w:rPr>
        <w:t xml:space="preserve"> </w:t>
      </w:r>
      <w:r w:rsidR="00BC1F21" w:rsidRPr="00EA6A9A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="00BC1F21" w:rsidRPr="00EA6A9A">
        <w:rPr>
          <w:sz w:val="28"/>
          <w:szCs w:val="28"/>
        </w:rPr>
        <w:t xml:space="preserve"> двух дней отправляет в Уполномоченный орган мотивированный отказ </w:t>
      </w:r>
      <w:r w:rsidR="00BC1F21">
        <w:rPr>
          <w:sz w:val="28"/>
          <w:szCs w:val="28"/>
        </w:rPr>
        <w:t>от  согласования документации</w:t>
      </w:r>
      <w:r>
        <w:rPr>
          <w:sz w:val="28"/>
          <w:szCs w:val="28"/>
        </w:rPr>
        <w:t>;</w:t>
      </w:r>
    </w:p>
    <w:p w:rsidR="00BC1F21" w:rsidRPr="00EA6A9A" w:rsidRDefault="00466B3E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 xml:space="preserve">несет </w:t>
      </w:r>
      <w:r>
        <w:rPr>
          <w:sz w:val="28"/>
          <w:szCs w:val="28"/>
        </w:rPr>
        <w:t xml:space="preserve">ответственность за </w:t>
      </w:r>
      <w:r w:rsidR="00BC1F21" w:rsidRPr="00EA6A9A">
        <w:rPr>
          <w:sz w:val="28"/>
          <w:szCs w:val="28"/>
        </w:rPr>
        <w:t>соответствие документации (в том числе Пакета документов Заказчика)</w:t>
      </w:r>
      <w:r>
        <w:rPr>
          <w:sz w:val="28"/>
          <w:szCs w:val="28"/>
        </w:rPr>
        <w:t xml:space="preserve"> </w:t>
      </w:r>
      <w:r w:rsidR="00BC1F21" w:rsidRPr="00EA6A9A">
        <w:rPr>
          <w:sz w:val="28"/>
          <w:szCs w:val="28"/>
        </w:rPr>
        <w:t xml:space="preserve">требованиям нормативных актов </w:t>
      </w:r>
      <w:r w:rsidR="003D7AD8" w:rsidRPr="00EA6A9A">
        <w:rPr>
          <w:sz w:val="28"/>
          <w:szCs w:val="28"/>
        </w:rPr>
        <w:t>Р</w:t>
      </w:r>
      <w:r w:rsidR="003D7AD8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.</w:t>
      </w:r>
    </w:p>
    <w:p w:rsidR="00BC1F21" w:rsidRPr="00EA6A9A" w:rsidRDefault="00BC1F21" w:rsidP="00BC1F21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В случае поступления жалобы на действие (бездействие) уполномоченно</w:t>
      </w:r>
      <w:r w:rsidR="00466B3E">
        <w:rPr>
          <w:sz w:val="28"/>
          <w:szCs w:val="28"/>
        </w:rPr>
        <w:t>го органа либо заказчика, а так</w:t>
      </w:r>
      <w:r w:rsidRPr="00EA6A9A">
        <w:rPr>
          <w:sz w:val="28"/>
          <w:szCs w:val="28"/>
        </w:rPr>
        <w:t>же на несоответствие закупочной документации требованиям нормативно-правовых актов виновное лицо и ответственность устанавливается контролирующим органом либо судом.</w:t>
      </w:r>
      <w:r>
        <w:rPr>
          <w:sz w:val="28"/>
          <w:szCs w:val="28"/>
        </w:rPr>
        <w:t xml:space="preserve"> </w:t>
      </w:r>
    </w:p>
    <w:p w:rsidR="00BC1F21" w:rsidRDefault="00BC1F21" w:rsidP="00EA6A9A">
      <w:pPr>
        <w:ind w:firstLine="709"/>
        <w:jc w:val="both"/>
        <w:rPr>
          <w:sz w:val="28"/>
          <w:szCs w:val="28"/>
        </w:rPr>
      </w:pPr>
      <w:r w:rsidRPr="00EA6A9A">
        <w:rPr>
          <w:sz w:val="28"/>
          <w:szCs w:val="28"/>
        </w:rPr>
        <w:t>В случае несоответстви</w:t>
      </w:r>
      <w:r w:rsidR="00466B3E">
        <w:rPr>
          <w:sz w:val="28"/>
          <w:szCs w:val="28"/>
        </w:rPr>
        <w:t>я</w:t>
      </w:r>
      <w:r w:rsidRPr="00EA6A9A">
        <w:rPr>
          <w:sz w:val="28"/>
          <w:szCs w:val="28"/>
        </w:rPr>
        <w:t xml:space="preserve"> закупочной документации требованиям нормативно-правовых актов, срыве сроков проведения закупок виновное лицо может  подвергаться дисциплинарной ответственности в соответствии с Трудовым кодексом.</w:t>
      </w:r>
    </w:p>
    <w:p w:rsidR="00EA6A9A" w:rsidRPr="00EA6A9A" w:rsidRDefault="00BC1F21" w:rsidP="00EA6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6A9A" w:rsidRPr="00EA6A9A">
        <w:rPr>
          <w:sz w:val="28"/>
          <w:szCs w:val="28"/>
        </w:rPr>
        <w:t xml:space="preserve">Разместить настоящее </w:t>
      </w:r>
      <w:r w:rsidR="00374EB4">
        <w:rPr>
          <w:sz w:val="28"/>
          <w:szCs w:val="28"/>
        </w:rPr>
        <w:t>распоряжение</w:t>
      </w:r>
      <w:r w:rsidR="00EA6A9A" w:rsidRPr="00EA6A9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EA6A9A" w:rsidRPr="00EA6A9A" w:rsidRDefault="00BC1F21" w:rsidP="00EA6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6A9A" w:rsidRPr="00EA6A9A">
        <w:rPr>
          <w:sz w:val="28"/>
          <w:szCs w:val="28"/>
        </w:rPr>
        <w:t xml:space="preserve">Контроль исполнения настоящего </w:t>
      </w:r>
      <w:r w:rsidR="00374EB4">
        <w:rPr>
          <w:sz w:val="28"/>
          <w:szCs w:val="28"/>
        </w:rPr>
        <w:t>распоряжения</w:t>
      </w:r>
      <w:r w:rsidR="00EA6A9A" w:rsidRPr="00EA6A9A">
        <w:rPr>
          <w:sz w:val="28"/>
          <w:szCs w:val="28"/>
        </w:rPr>
        <w:t xml:space="preserve"> возложить на заместителя главы  Карта</w:t>
      </w:r>
      <w:r>
        <w:rPr>
          <w:sz w:val="28"/>
          <w:szCs w:val="28"/>
        </w:rPr>
        <w:t>линского муниципального района Аскерова А.А.</w:t>
      </w:r>
    </w:p>
    <w:p w:rsidR="00C85B8D" w:rsidRDefault="00C85B8D" w:rsidP="00C85B8D">
      <w:pPr>
        <w:jc w:val="both"/>
        <w:rPr>
          <w:sz w:val="28"/>
          <w:szCs w:val="28"/>
        </w:rPr>
      </w:pPr>
    </w:p>
    <w:p w:rsidR="00466B3E" w:rsidRDefault="00466B3E" w:rsidP="00C85B8D">
      <w:pPr>
        <w:jc w:val="both"/>
        <w:rPr>
          <w:sz w:val="28"/>
          <w:szCs w:val="28"/>
        </w:rPr>
      </w:pPr>
    </w:p>
    <w:p w:rsidR="00C85B8D" w:rsidRDefault="00C85B8D" w:rsidP="00C85B8D">
      <w:pPr>
        <w:jc w:val="both"/>
        <w:rPr>
          <w:sz w:val="28"/>
          <w:szCs w:val="28"/>
        </w:rPr>
      </w:pPr>
    </w:p>
    <w:p w:rsidR="00C85B8D" w:rsidRPr="005C4DDE" w:rsidRDefault="00C85B8D" w:rsidP="00C85B8D">
      <w:pPr>
        <w:jc w:val="both"/>
        <w:rPr>
          <w:sz w:val="28"/>
          <w:szCs w:val="28"/>
        </w:rPr>
      </w:pPr>
      <w:r w:rsidRPr="005C4DDE">
        <w:rPr>
          <w:sz w:val="28"/>
          <w:szCs w:val="28"/>
        </w:rPr>
        <w:t xml:space="preserve">Глава Карталинского </w:t>
      </w:r>
    </w:p>
    <w:p w:rsidR="00C85B8D" w:rsidRPr="005C4DDE" w:rsidRDefault="00C85B8D" w:rsidP="00C85B8D">
      <w:pPr>
        <w:jc w:val="both"/>
        <w:rPr>
          <w:sz w:val="28"/>
          <w:szCs w:val="28"/>
        </w:rPr>
      </w:pPr>
      <w:r w:rsidRPr="005C4DDE">
        <w:rPr>
          <w:sz w:val="28"/>
          <w:szCs w:val="28"/>
        </w:rPr>
        <w:t>муниципального района</w:t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  <w:t xml:space="preserve"> А.Г. Вдовин</w:t>
      </w:r>
    </w:p>
    <w:p w:rsidR="00FF52B8" w:rsidRPr="00ED3E16" w:rsidRDefault="00FF52B8" w:rsidP="00FF52B8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FF52B8" w:rsidRPr="00ED3E16" w:rsidSect="0041424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48" w:rsidRDefault="007A4E48" w:rsidP="006E4D62">
      <w:r>
        <w:separator/>
      </w:r>
    </w:p>
  </w:endnote>
  <w:endnote w:type="continuationSeparator" w:id="1">
    <w:p w:rsidR="007A4E48" w:rsidRDefault="007A4E48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48" w:rsidRDefault="007A4E48" w:rsidP="006E4D62">
      <w:r>
        <w:separator/>
      </w:r>
    </w:p>
  </w:footnote>
  <w:footnote w:type="continuationSeparator" w:id="1">
    <w:p w:rsidR="007A4E48" w:rsidRDefault="007A4E48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313"/>
      <w:docPartObj>
        <w:docPartGallery w:val="Page Numbers (Top of Page)"/>
        <w:docPartUnique/>
      </w:docPartObj>
    </w:sdtPr>
    <w:sdtContent>
      <w:p w:rsidR="006E4D62" w:rsidRDefault="003406EF" w:rsidP="006E4D62">
        <w:pPr>
          <w:pStyle w:val="a3"/>
          <w:jc w:val="center"/>
        </w:pPr>
        <w:r w:rsidRPr="00B2394D">
          <w:rPr>
            <w:sz w:val="28"/>
            <w:szCs w:val="28"/>
          </w:rPr>
          <w:fldChar w:fldCharType="begin"/>
        </w:r>
        <w:r w:rsidR="00B2394D" w:rsidRPr="00B2394D">
          <w:rPr>
            <w:sz w:val="28"/>
            <w:szCs w:val="28"/>
          </w:rPr>
          <w:instrText xml:space="preserve"> PAGE   \* MERGEFORMAT </w:instrText>
        </w:r>
        <w:r w:rsidRPr="00B2394D">
          <w:rPr>
            <w:sz w:val="28"/>
            <w:szCs w:val="28"/>
          </w:rPr>
          <w:fldChar w:fldCharType="separate"/>
        </w:r>
        <w:r w:rsidR="003D0CBF">
          <w:rPr>
            <w:noProof/>
            <w:sz w:val="28"/>
            <w:szCs w:val="28"/>
          </w:rPr>
          <w:t>2</w:t>
        </w:r>
        <w:r w:rsidRPr="00B2394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FE2"/>
    <w:rsid w:val="00003EF7"/>
    <w:rsid w:val="00004551"/>
    <w:rsid w:val="00022B76"/>
    <w:rsid w:val="00024F47"/>
    <w:rsid w:val="00047D57"/>
    <w:rsid w:val="0005337A"/>
    <w:rsid w:val="00056A33"/>
    <w:rsid w:val="000642FB"/>
    <w:rsid w:val="0007447D"/>
    <w:rsid w:val="00086D82"/>
    <w:rsid w:val="000B35DE"/>
    <w:rsid w:val="000C23EB"/>
    <w:rsid w:val="000C4EB4"/>
    <w:rsid w:val="000D74C4"/>
    <w:rsid w:val="000E28B5"/>
    <w:rsid w:val="000F791E"/>
    <w:rsid w:val="00105F6E"/>
    <w:rsid w:val="00130729"/>
    <w:rsid w:val="00131DE4"/>
    <w:rsid w:val="001773D4"/>
    <w:rsid w:val="00177A5F"/>
    <w:rsid w:val="00180400"/>
    <w:rsid w:val="001820E1"/>
    <w:rsid w:val="001879A1"/>
    <w:rsid w:val="001B3402"/>
    <w:rsid w:val="001B5332"/>
    <w:rsid w:val="001C2CD0"/>
    <w:rsid w:val="001D1F02"/>
    <w:rsid w:val="001D49AA"/>
    <w:rsid w:val="001D7983"/>
    <w:rsid w:val="001E66D9"/>
    <w:rsid w:val="00200870"/>
    <w:rsid w:val="00202BD8"/>
    <w:rsid w:val="00205533"/>
    <w:rsid w:val="002162F6"/>
    <w:rsid w:val="00222BF2"/>
    <w:rsid w:val="00225C1D"/>
    <w:rsid w:val="00226089"/>
    <w:rsid w:val="00232B88"/>
    <w:rsid w:val="00244553"/>
    <w:rsid w:val="002470B3"/>
    <w:rsid w:val="002512BA"/>
    <w:rsid w:val="00260804"/>
    <w:rsid w:val="00263CFD"/>
    <w:rsid w:val="00267070"/>
    <w:rsid w:val="00272999"/>
    <w:rsid w:val="002825BE"/>
    <w:rsid w:val="002917DD"/>
    <w:rsid w:val="0029428D"/>
    <w:rsid w:val="0029472E"/>
    <w:rsid w:val="00294C45"/>
    <w:rsid w:val="002A4178"/>
    <w:rsid w:val="002B1A1A"/>
    <w:rsid w:val="002C035C"/>
    <w:rsid w:val="002C27DD"/>
    <w:rsid w:val="002E6959"/>
    <w:rsid w:val="002F158F"/>
    <w:rsid w:val="002F164A"/>
    <w:rsid w:val="002F1DCF"/>
    <w:rsid w:val="00306C20"/>
    <w:rsid w:val="00310365"/>
    <w:rsid w:val="003303D7"/>
    <w:rsid w:val="00333D99"/>
    <w:rsid w:val="003406EF"/>
    <w:rsid w:val="00342B10"/>
    <w:rsid w:val="003565D5"/>
    <w:rsid w:val="00365BC7"/>
    <w:rsid w:val="00374EB4"/>
    <w:rsid w:val="00394DA7"/>
    <w:rsid w:val="00396B45"/>
    <w:rsid w:val="003A2A0E"/>
    <w:rsid w:val="003A596F"/>
    <w:rsid w:val="003A732A"/>
    <w:rsid w:val="003B2B6D"/>
    <w:rsid w:val="003B2EDC"/>
    <w:rsid w:val="003B4324"/>
    <w:rsid w:val="003C5FB2"/>
    <w:rsid w:val="003D0CBF"/>
    <w:rsid w:val="003D7AD8"/>
    <w:rsid w:val="003E5356"/>
    <w:rsid w:val="003F034A"/>
    <w:rsid w:val="0040371C"/>
    <w:rsid w:val="00413A66"/>
    <w:rsid w:val="00414240"/>
    <w:rsid w:val="00425C97"/>
    <w:rsid w:val="00432EB5"/>
    <w:rsid w:val="004355BD"/>
    <w:rsid w:val="004459E5"/>
    <w:rsid w:val="00466B3E"/>
    <w:rsid w:val="00471E0F"/>
    <w:rsid w:val="00471E5B"/>
    <w:rsid w:val="00484E16"/>
    <w:rsid w:val="00497A03"/>
    <w:rsid w:val="004B3B97"/>
    <w:rsid w:val="004B407C"/>
    <w:rsid w:val="004C1402"/>
    <w:rsid w:val="004E63E4"/>
    <w:rsid w:val="004E7DF5"/>
    <w:rsid w:val="004F100C"/>
    <w:rsid w:val="004F1473"/>
    <w:rsid w:val="004F1AA3"/>
    <w:rsid w:val="004F2DAA"/>
    <w:rsid w:val="004F5FCE"/>
    <w:rsid w:val="005023F7"/>
    <w:rsid w:val="0052070C"/>
    <w:rsid w:val="00525206"/>
    <w:rsid w:val="005306B0"/>
    <w:rsid w:val="00557D1E"/>
    <w:rsid w:val="005668C3"/>
    <w:rsid w:val="00572BD3"/>
    <w:rsid w:val="00573815"/>
    <w:rsid w:val="005949CE"/>
    <w:rsid w:val="00595DF4"/>
    <w:rsid w:val="0059601A"/>
    <w:rsid w:val="005A3348"/>
    <w:rsid w:val="005B2DAD"/>
    <w:rsid w:val="005B4349"/>
    <w:rsid w:val="005C1B2C"/>
    <w:rsid w:val="005C1EB0"/>
    <w:rsid w:val="005C7D5D"/>
    <w:rsid w:val="005D0074"/>
    <w:rsid w:val="005D18C9"/>
    <w:rsid w:val="005E34E5"/>
    <w:rsid w:val="005F2281"/>
    <w:rsid w:val="005F39F0"/>
    <w:rsid w:val="005F70FA"/>
    <w:rsid w:val="006022B5"/>
    <w:rsid w:val="00604221"/>
    <w:rsid w:val="00660121"/>
    <w:rsid w:val="006721D8"/>
    <w:rsid w:val="0067768D"/>
    <w:rsid w:val="00687374"/>
    <w:rsid w:val="006A1391"/>
    <w:rsid w:val="006C491A"/>
    <w:rsid w:val="006D5311"/>
    <w:rsid w:val="006D75EB"/>
    <w:rsid w:val="006E4D62"/>
    <w:rsid w:val="006E5344"/>
    <w:rsid w:val="006E5F6E"/>
    <w:rsid w:val="006F6FB5"/>
    <w:rsid w:val="00721C42"/>
    <w:rsid w:val="0072439B"/>
    <w:rsid w:val="00736DC6"/>
    <w:rsid w:val="00744F9A"/>
    <w:rsid w:val="00745503"/>
    <w:rsid w:val="00746A98"/>
    <w:rsid w:val="007524F8"/>
    <w:rsid w:val="00753D54"/>
    <w:rsid w:val="00756573"/>
    <w:rsid w:val="00756BD0"/>
    <w:rsid w:val="007617F2"/>
    <w:rsid w:val="00765315"/>
    <w:rsid w:val="0078495F"/>
    <w:rsid w:val="00794488"/>
    <w:rsid w:val="00795BFA"/>
    <w:rsid w:val="007A4E48"/>
    <w:rsid w:val="007A51CF"/>
    <w:rsid w:val="007A66E5"/>
    <w:rsid w:val="007B4699"/>
    <w:rsid w:val="007C0C5F"/>
    <w:rsid w:val="007C468A"/>
    <w:rsid w:val="007C4FE2"/>
    <w:rsid w:val="007D5E4C"/>
    <w:rsid w:val="007E0441"/>
    <w:rsid w:val="007F5B1A"/>
    <w:rsid w:val="00802D27"/>
    <w:rsid w:val="00805826"/>
    <w:rsid w:val="008170F0"/>
    <w:rsid w:val="00821DA1"/>
    <w:rsid w:val="00832562"/>
    <w:rsid w:val="00832674"/>
    <w:rsid w:val="00847837"/>
    <w:rsid w:val="008703B3"/>
    <w:rsid w:val="00885013"/>
    <w:rsid w:val="00890D41"/>
    <w:rsid w:val="00892D86"/>
    <w:rsid w:val="008A07A7"/>
    <w:rsid w:val="008A14BF"/>
    <w:rsid w:val="008B5639"/>
    <w:rsid w:val="008B7112"/>
    <w:rsid w:val="008C23E8"/>
    <w:rsid w:val="008C596A"/>
    <w:rsid w:val="008C6930"/>
    <w:rsid w:val="008D2B87"/>
    <w:rsid w:val="008D5BA3"/>
    <w:rsid w:val="008F2CDE"/>
    <w:rsid w:val="0090275F"/>
    <w:rsid w:val="00903EE6"/>
    <w:rsid w:val="00910F10"/>
    <w:rsid w:val="0092335C"/>
    <w:rsid w:val="00946DCD"/>
    <w:rsid w:val="0094774D"/>
    <w:rsid w:val="00956777"/>
    <w:rsid w:val="009626EB"/>
    <w:rsid w:val="00986AAE"/>
    <w:rsid w:val="0099376D"/>
    <w:rsid w:val="00995524"/>
    <w:rsid w:val="00997C77"/>
    <w:rsid w:val="009A3FC2"/>
    <w:rsid w:val="009A5192"/>
    <w:rsid w:val="009B114C"/>
    <w:rsid w:val="009B6703"/>
    <w:rsid w:val="009C55E2"/>
    <w:rsid w:val="009C7B13"/>
    <w:rsid w:val="009D202C"/>
    <w:rsid w:val="009E1E44"/>
    <w:rsid w:val="009F4EB0"/>
    <w:rsid w:val="009F59B7"/>
    <w:rsid w:val="00A00C5A"/>
    <w:rsid w:val="00A07E23"/>
    <w:rsid w:val="00A215EB"/>
    <w:rsid w:val="00A327DC"/>
    <w:rsid w:val="00A441BA"/>
    <w:rsid w:val="00A44578"/>
    <w:rsid w:val="00A52479"/>
    <w:rsid w:val="00A644B0"/>
    <w:rsid w:val="00A736F0"/>
    <w:rsid w:val="00A7694D"/>
    <w:rsid w:val="00A8049F"/>
    <w:rsid w:val="00A85A48"/>
    <w:rsid w:val="00A90ED6"/>
    <w:rsid w:val="00A96617"/>
    <w:rsid w:val="00AA235A"/>
    <w:rsid w:val="00AA390A"/>
    <w:rsid w:val="00AC7D60"/>
    <w:rsid w:val="00AE26BE"/>
    <w:rsid w:val="00AE5878"/>
    <w:rsid w:val="00AF1724"/>
    <w:rsid w:val="00B12FBC"/>
    <w:rsid w:val="00B1689D"/>
    <w:rsid w:val="00B222A2"/>
    <w:rsid w:val="00B2394D"/>
    <w:rsid w:val="00B3068E"/>
    <w:rsid w:val="00B31065"/>
    <w:rsid w:val="00B442EA"/>
    <w:rsid w:val="00B4507C"/>
    <w:rsid w:val="00B71906"/>
    <w:rsid w:val="00B76140"/>
    <w:rsid w:val="00B819FD"/>
    <w:rsid w:val="00B82655"/>
    <w:rsid w:val="00B83A65"/>
    <w:rsid w:val="00B83DDD"/>
    <w:rsid w:val="00B873BC"/>
    <w:rsid w:val="00B90131"/>
    <w:rsid w:val="00B957B0"/>
    <w:rsid w:val="00BA28A8"/>
    <w:rsid w:val="00BA7AD7"/>
    <w:rsid w:val="00BC13FD"/>
    <w:rsid w:val="00BC1F21"/>
    <w:rsid w:val="00BC5F64"/>
    <w:rsid w:val="00BE2351"/>
    <w:rsid w:val="00BE4CBB"/>
    <w:rsid w:val="00BF5633"/>
    <w:rsid w:val="00C05FD4"/>
    <w:rsid w:val="00C110C0"/>
    <w:rsid w:val="00C122D4"/>
    <w:rsid w:val="00C1608E"/>
    <w:rsid w:val="00C167CA"/>
    <w:rsid w:val="00C25BDB"/>
    <w:rsid w:val="00C31169"/>
    <w:rsid w:val="00C409BB"/>
    <w:rsid w:val="00C46CA2"/>
    <w:rsid w:val="00C46DED"/>
    <w:rsid w:val="00C57576"/>
    <w:rsid w:val="00C7027E"/>
    <w:rsid w:val="00C85B8D"/>
    <w:rsid w:val="00C901FE"/>
    <w:rsid w:val="00C96269"/>
    <w:rsid w:val="00CA116B"/>
    <w:rsid w:val="00CA5F24"/>
    <w:rsid w:val="00CB1B29"/>
    <w:rsid w:val="00CB20DA"/>
    <w:rsid w:val="00CB311D"/>
    <w:rsid w:val="00CB3F6D"/>
    <w:rsid w:val="00CC7C02"/>
    <w:rsid w:val="00CD59C2"/>
    <w:rsid w:val="00CE19B7"/>
    <w:rsid w:val="00CF6ED5"/>
    <w:rsid w:val="00D0192D"/>
    <w:rsid w:val="00D04E90"/>
    <w:rsid w:val="00D117D0"/>
    <w:rsid w:val="00D1228A"/>
    <w:rsid w:val="00D23B48"/>
    <w:rsid w:val="00D2608A"/>
    <w:rsid w:val="00D26A7D"/>
    <w:rsid w:val="00D37EE2"/>
    <w:rsid w:val="00D43B22"/>
    <w:rsid w:val="00D44722"/>
    <w:rsid w:val="00D558B1"/>
    <w:rsid w:val="00D55C28"/>
    <w:rsid w:val="00D8281C"/>
    <w:rsid w:val="00D833C8"/>
    <w:rsid w:val="00D847F0"/>
    <w:rsid w:val="00D860EA"/>
    <w:rsid w:val="00DA432F"/>
    <w:rsid w:val="00DA6D14"/>
    <w:rsid w:val="00DB7082"/>
    <w:rsid w:val="00DE6482"/>
    <w:rsid w:val="00DF56B4"/>
    <w:rsid w:val="00DF73F2"/>
    <w:rsid w:val="00E01F80"/>
    <w:rsid w:val="00E13238"/>
    <w:rsid w:val="00E27D9D"/>
    <w:rsid w:val="00E35B98"/>
    <w:rsid w:val="00E4531B"/>
    <w:rsid w:val="00E4768F"/>
    <w:rsid w:val="00E561A8"/>
    <w:rsid w:val="00E612BD"/>
    <w:rsid w:val="00E65ABC"/>
    <w:rsid w:val="00E96C38"/>
    <w:rsid w:val="00E97307"/>
    <w:rsid w:val="00EA31C2"/>
    <w:rsid w:val="00EA54AE"/>
    <w:rsid w:val="00EA6A9A"/>
    <w:rsid w:val="00EB63E9"/>
    <w:rsid w:val="00EC1742"/>
    <w:rsid w:val="00ED3E16"/>
    <w:rsid w:val="00EF4B0E"/>
    <w:rsid w:val="00F02412"/>
    <w:rsid w:val="00F12950"/>
    <w:rsid w:val="00F12DC4"/>
    <w:rsid w:val="00F22FAD"/>
    <w:rsid w:val="00F27598"/>
    <w:rsid w:val="00F515EB"/>
    <w:rsid w:val="00F800EB"/>
    <w:rsid w:val="00F9768E"/>
    <w:rsid w:val="00FA623B"/>
    <w:rsid w:val="00FA7D62"/>
    <w:rsid w:val="00FA7FA7"/>
    <w:rsid w:val="00FC1DE1"/>
    <w:rsid w:val="00FD17E5"/>
    <w:rsid w:val="00FD4B44"/>
    <w:rsid w:val="00FD64A1"/>
    <w:rsid w:val="00FE1174"/>
    <w:rsid w:val="00FE44FA"/>
    <w:rsid w:val="00FE4E70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8CC6-D5A4-46F0-8823-05E3207E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c400</cp:lastModifiedBy>
  <cp:revision>16</cp:revision>
  <cp:lastPrinted>2019-10-08T12:49:00Z</cp:lastPrinted>
  <dcterms:created xsi:type="dcterms:W3CDTF">2020-06-15T09:55:00Z</dcterms:created>
  <dcterms:modified xsi:type="dcterms:W3CDTF">2020-06-17T06:16:00Z</dcterms:modified>
</cp:coreProperties>
</file>